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1</w:t>
      </w:r>
      <w:r>
        <w:rPr>
          <w:rFonts w:ascii="Liberation Serif" w:hAnsi="Liberation Serif"/>
          <w:lang w:val="ru-RU"/>
        </w:rPr>
        <w:t xml:space="preserve"> ок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тя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на 0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ascii="Liberation Serif" w:hAnsi="Liberation Serif"/>
              </w:rPr>
              <w:t>.20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 105,3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 802,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1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4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1 62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40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/>
              <w:t>Бюджетный кредит для покрытия временного кассового разрыва 2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3 </w:t>
            </w:r>
            <w:r>
              <w:rPr/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88 519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 081 480,61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1 768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 721 75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,9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 976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480,6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7.5.4.2$Windows_X86_64 LibreOffice_project/36ccfdc35048b057fd9854c757a8b67ec53977b6</Application>
  <AppVersion>15.0000</AppVersion>
  <Pages>1</Pages>
  <Words>248</Words>
  <Characters>1400</Characters>
  <CharactersWithSpaces>1660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10-09T12:12:51Z</cp:lastPrinted>
  <dcterms:modified xsi:type="dcterms:W3CDTF">2023-10-09T12:13:07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